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6B32" w14:textId="77777777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0DA260E0" w14:textId="77777777" w:rsidR="00593020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2B1794">
        <w:rPr>
          <w:rFonts w:ascii="Arial" w:hAnsi="Arial" w:cs="Arial"/>
          <w:b/>
          <w:u w:val="single"/>
        </w:rPr>
        <w:t>ANEXO N° 11</w:t>
      </w:r>
    </w:p>
    <w:p w14:paraId="16BBDF7B" w14:textId="77777777" w:rsidR="001C4D51" w:rsidRPr="002B1794" w:rsidRDefault="001C4D51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296B376F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2B1794">
        <w:rPr>
          <w:rFonts w:ascii="Arial" w:hAnsi="Arial" w:cs="Arial"/>
          <w:b/>
          <w:bCs/>
          <w:u w:val="single"/>
        </w:rPr>
        <w:t>DECLARACIÓN JURADA DE AUSENCIA DE NEPOTISMO</w:t>
      </w:r>
    </w:p>
    <w:p w14:paraId="113A70CC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0602ED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Ley Nº 26771 – D.S. Nº 021-2000-PCM</w:t>
      </w:r>
    </w:p>
    <w:p w14:paraId="23AAF625" w14:textId="77777777" w:rsidR="00593020" w:rsidRPr="002B1794" w:rsidRDefault="00593020" w:rsidP="0059302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1794">
        <w:rPr>
          <w:rFonts w:ascii="Arial" w:hAnsi="Arial" w:cs="Arial"/>
          <w:b/>
          <w:bCs/>
        </w:rPr>
        <w:t>D.S. Nº 034-2005-PCM – D.S. Nº 075-2008-PCM</w:t>
      </w:r>
    </w:p>
    <w:p w14:paraId="70B1BE2F" w14:textId="77777777" w:rsidR="00593020" w:rsidRPr="002B1794" w:rsidRDefault="00593020" w:rsidP="00593020">
      <w:pPr>
        <w:autoSpaceDE w:val="0"/>
        <w:autoSpaceDN w:val="0"/>
        <w:adjustRightInd w:val="0"/>
        <w:rPr>
          <w:rFonts w:ascii="Arial" w:hAnsi="Arial" w:cs="Arial"/>
        </w:rPr>
      </w:pPr>
    </w:p>
    <w:p w14:paraId="6DD9FB9F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>YO:</w:t>
      </w:r>
      <w:r>
        <w:rPr>
          <w:rFonts w:ascii="Arial" w:hAnsi="Arial" w:cs="Arial"/>
          <w:sz w:val="20"/>
        </w:rPr>
        <w:t xml:space="preserve"> </w:t>
      </w:r>
      <w:r w:rsidRPr="003302D6">
        <w:rPr>
          <w:rFonts w:ascii="Arial" w:hAnsi="Arial" w:cs="Arial"/>
          <w:sz w:val="20"/>
        </w:rPr>
        <w:t xml:space="preserve">…………………………………………………………………………………………………………, </w:t>
      </w:r>
    </w:p>
    <w:p w14:paraId="5E96E7FD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              Apellidos Paterno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Apellidos Materno </w:t>
      </w:r>
      <w:r w:rsidRPr="003302D6">
        <w:rPr>
          <w:rFonts w:ascii="Arial" w:hAnsi="Arial" w:cs="Arial"/>
          <w:sz w:val="20"/>
        </w:rPr>
        <w:tab/>
      </w:r>
      <w:r w:rsidRPr="003302D6">
        <w:rPr>
          <w:rFonts w:ascii="Arial" w:hAnsi="Arial" w:cs="Arial"/>
          <w:sz w:val="20"/>
        </w:rPr>
        <w:tab/>
        <w:t xml:space="preserve">     Nombres</w:t>
      </w:r>
    </w:p>
    <w:p w14:paraId="5E4EBE08" w14:textId="77777777" w:rsidR="00593020" w:rsidRPr="003302D6" w:rsidRDefault="00593020" w:rsidP="000A513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  <w:proofErr w:type="gramStart"/>
      <w:r w:rsidRPr="003302D6">
        <w:rPr>
          <w:rFonts w:ascii="Arial" w:hAnsi="Arial" w:cs="Arial"/>
          <w:sz w:val="20"/>
        </w:rPr>
        <w:t>identificado/</w:t>
      </w:r>
      <w:proofErr w:type="gramEnd"/>
      <w:r w:rsidRPr="003302D6">
        <w:rPr>
          <w:rFonts w:ascii="Arial" w:hAnsi="Arial" w:cs="Arial"/>
          <w:sz w:val="20"/>
        </w:rPr>
        <w:t>a con Documento Nacional de Identidad (DNI) Nº …..………… con domicilio en …………………………………………………………………...., BAJO JURAMENTO declaro:</w:t>
      </w:r>
    </w:p>
    <w:p w14:paraId="0DDD330B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  <w:r w:rsidRPr="003302D6">
        <w:rPr>
          <w:rFonts w:ascii="Arial" w:hAnsi="Arial" w:cs="Arial"/>
          <w:b/>
          <w:bCs/>
          <w:sz w:val="20"/>
        </w:rPr>
        <w:t>(Marcar con una X)</w:t>
      </w:r>
    </w:p>
    <w:p w14:paraId="79FBE351" w14:textId="77777777" w:rsidR="00593020" w:rsidRPr="003302D6" w:rsidRDefault="00593020" w:rsidP="0059302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</w:rPr>
      </w:pPr>
    </w:p>
    <w:p w14:paraId="4F4C8EB7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sz w:val="20"/>
        </w:rPr>
        <w:t xml:space="preserve">Sí 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 </w:t>
      </w:r>
      <w:r w:rsidRPr="003302D6">
        <w:rPr>
          <w:rFonts w:ascii="Arial" w:hAnsi="Arial" w:cs="Arial"/>
          <w:sz w:val="20"/>
        </w:rPr>
        <w:t xml:space="preserve">   No </w:t>
      </w:r>
      <w:r w:rsidRPr="003302D6">
        <w:rPr>
          <w:rFonts w:ascii="Arial" w:hAnsi="Arial" w:cs="Arial"/>
          <w:sz w:val="20"/>
          <w:bdr w:val="single" w:sz="4" w:space="0" w:color="auto"/>
        </w:rPr>
        <w:t xml:space="preserve">    </w:t>
      </w:r>
      <w:r w:rsidRPr="003302D6">
        <w:rPr>
          <w:rFonts w:ascii="Arial" w:hAnsi="Arial" w:cs="Arial"/>
          <w:sz w:val="20"/>
        </w:rPr>
        <w:tab/>
        <w:t xml:space="preserve">Tener relación de parentesco hasta el cuarto grado de consanguinidad, segundo de afinidad, por razón de matrimonio, unión de hecho o convivencia con funcionario/a, directivo, personal de confianza y servidor/a público/a del </w:t>
      </w:r>
      <w:r>
        <w:rPr>
          <w:rFonts w:ascii="Arial" w:hAnsi="Arial" w:cs="Arial"/>
          <w:sz w:val="20"/>
        </w:rPr>
        <w:t>Programa Desarrollo Productivo Agrario - Agro Rural</w:t>
      </w:r>
      <w:r w:rsidRPr="003302D6">
        <w:rPr>
          <w:rFonts w:ascii="Arial" w:hAnsi="Arial" w:cs="Arial"/>
          <w:sz w:val="20"/>
        </w:rPr>
        <w:t>.</w:t>
      </w:r>
    </w:p>
    <w:p w14:paraId="470BD8B9" w14:textId="77777777" w:rsidR="00593020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C860DAC" w14:textId="77777777" w:rsidR="00593020" w:rsidRPr="003302D6" w:rsidRDefault="00593020" w:rsidP="00593020">
      <w:pPr>
        <w:autoSpaceDE w:val="0"/>
        <w:autoSpaceDN w:val="0"/>
        <w:adjustRightInd w:val="0"/>
        <w:ind w:left="2694" w:hanging="2694"/>
        <w:jc w:val="both"/>
        <w:rPr>
          <w:rFonts w:ascii="Arial" w:hAnsi="Arial" w:cs="Arial"/>
          <w:sz w:val="20"/>
        </w:rPr>
      </w:pPr>
    </w:p>
    <w:p w14:paraId="2DC73882" w14:textId="77777777" w:rsidR="00593020" w:rsidRPr="003302D6" w:rsidRDefault="00593020" w:rsidP="00593020">
      <w:pPr>
        <w:autoSpaceDE w:val="0"/>
        <w:autoSpaceDN w:val="0"/>
        <w:adjustRightInd w:val="0"/>
        <w:ind w:left="2694"/>
        <w:jc w:val="both"/>
        <w:rPr>
          <w:rFonts w:ascii="Arial" w:hAnsi="Arial" w:cs="Arial"/>
          <w:sz w:val="20"/>
        </w:rPr>
      </w:pPr>
      <w:r w:rsidRPr="003302D6">
        <w:rPr>
          <w:rFonts w:ascii="Arial" w:hAnsi="Arial" w:cs="Arial"/>
          <w:b/>
          <w:bCs/>
          <w:sz w:val="20"/>
        </w:rPr>
        <w:t>En caso de ser afirmativo indicar:</w:t>
      </w:r>
    </w:p>
    <w:p w14:paraId="4ECF8F78" w14:textId="77777777" w:rsidR="00593020" w:rsidRDefault="00593020" w:rsidP="00593020"/>
    <w:p w14:paraId="0BBFC9EF" w14:textId="77777777" w:rsidR="00593020" w:rsidRDefault="00593020" w:rsidP="00593020"/>
    <w:p w14:paraId="57B29969" w14:textId="77777777" w:rsidR="00593020" w:rsidRDefault="00593020" w:rsidP="00593020"/>
    <w:p w14:paraId="79B424D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</w:pPr>
      <w:r>
        <w:tab/>
        <w:t>______________________</w:t>
      </w:r>
      <w:r>
        <w:tab/>
        <w:t>______________________</w:t>
      </w:r>
      <w:r>
        <w:tab/>
        <w:t>____________________</w:t>
      </w:r>
    </w:p>
    <w:p w14:paraId="0EF621D4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137C6DB4" w14:textId="6C29F1CB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 xml:space="preserve">Productivo </w:t>
      </w:r>
      <w:r>
        <w:rPr>
          <w:sz w:val="20"/>
          <w:szCs w:val="20"/>
        </w:rPr>
        <w:t>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278941E6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57B1CE2C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5B3F61F9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99E6E3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3DF61462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A0972BD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  <w:t>__________________________</w:t>
      </w:r>
      <w:r>
        <w:rPr>
          <w:sz w:val="20"/>
          <w:szCs w:val="20"/>
        </w:rPr>
        <w:tab/>
        <w:t>_________________________</w:t>
      </w:r>
      <w:r>
        <w:rPr>
          <w:sz w:val="20"/>
          <w:szCs w:val="20"/>
        </w:rPr>
        <w:tab/>
      </w:r>
    </w:p>
    <w:p w14:paraId="67839DB1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 xml:space="preserve">Nombre Completo de la Persona </w:t>
      </w:r>
      <w:r>
        <w:rPr>
          <w:sz w:val="20"/>
          <w:szCs w:val="20"/>
        </w:rPr>
        <w:tab/>
        <w:t>Grado de Parentesco</w:t>
      </w:r>
      <w:r>
        <w:rPr>
          <w:sz w:val="20"/>
          <w:szCs w:val="20"/>
        </w:rPr>
        <w:tab/>
        <w:t xml:space="preserve">Órgano del Programa </w:t>
      </w:r>
      <w:r w:rsidR="00150DD0">
        <w:rPr>
          <w:sz w:val="20"/>
          <w:szCs w:val="20"/>
        </w:rPr>
        <w:t>Desarrollo</w:t>
      </w:r>
      <w:r>
        <w:rPr>
          <w:sz w:val="20"/>
          <w:szCs w:val="20"/>
        </w:rPr>
        <w:t xml:space="preserve"> </w:t>
      </w:r>
    </w:p>
    <w:p w14:paraId="3F4571C2" w14:textId="1F04D068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  <w:t>Relacionada</w:t>
      </w:r>
      <w:r>
        <w:rPr>
          <w:sz w:val="20"/>
          <w:szCs w:val="20"/>
        </w:rPr>
        <w:tab/>
        <w:t>(Hasta 4º grado de consanguinidad</w:t>
      </w:r>
      <w:r>
        <w:rPr>
          <w:sz w:val="20"/>
          <w:szCs w:val="20"/>
        </w:rPr>
        <w:tab/>
        <w:t xml:space="preserve"> </w:t>
      </w:r>
      <w:r w:rsidR="00150DD0">
        <w:rPr>
          <w:sz w:val="20"/>
          <w:szCs w:val="20"/>
        </w:rPr>
        <w:t>Productivo</w:t>
      </w:r>
      <w:r>
        <w:rPr>
          <w:sz w:val="20"/>
          <w:szCs w:val="20"/>
        </w:rPr>
        <w:t xml:space="preserve"> Agrario</w:t>
      </w:r>
      <w:r w:rsidR="00150DD0">
        <w:rPr>
          <w:sz w:val="20"/>
          <w:szCs w:val="20"/>
        </w:rPr>
        <w:t xml:space="preserve"> Rur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 2º de afinidad o </w:t>
      </w:r>
      <w:r w:rsidR="001C4D51">
        <w:rPr>
          <w:sz w:val="20"/>
          <w:szCs w:val="20"/>
        </w:rPr>
        <w:t>vínculo</w:t>
      </w:r>
      <w:r>
        <w:rPr>
          <w:sz w:val="20"/>
          <w:szCs w:val="20"/>
        </w:rPr>
        <w:t xml:space="preserve"> conyugal,</w:t>
      </w:r>
      <w:r>
        <w:rPr>
          <w:sz w:val="20"/>
          <w:szCs w:val="20"/>
        </w:rPr>
        <w:tab/>
      </w:r>
      <w:r w:rsidR="00150DD0">
        <w:rPr>
          <w:sz w:val="20"/>
          <w:szCs w:val="20"/>
        </w:rPr>
        <w:t xml:space="preserve">Agro </w:t>
      </w:r>
      <w:r>
        <w:rPr>
          <w:sz w:val="20"/>
          <w:szCs w:val="20"/>
        </w:rPr>
        <w:t>Rural</w:t>
      </w:r>
    </w:p>
    <w:p w14:paraId="6629ECE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nión de hecho o convivencia)</w:t>
      </w:r>
    </w:p>
    <w:p w14:paraId="71713F9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20A070A0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60D6099" w14:textId="77777777" w:rsidR="00593020" w:rsidRPr="00593020" w:rsidRDefault="00593020" w:rsidP="00593020">
      <w:pPr>
        <w:tabs>
          <w:tab w:val="center" w:pos="1418"/>
          <w:tab w:val="center" w:pos="4253"/>
          <w:tab w:val="center" w:pos="6946"/>
        </w:tabs>
        <w:jc w:val="both"/>
        <w:rPr>
          <w:sz w:val="22"/>
          <w:szCs w:val="22"/>
        </w:rPr>
      </w:pPr>
      <w:r w:rsidRPr="00593020">
        <w:rPr>
          <w:sz w:val="22"/>
          <w:szCs w:val="22"/>
        </w:rPr>
        <w:t xml:space="preserve">Declaro que he revisado la relación de todo el personal que presta servicio en el Programa </w:t>
      </w:r>
      <w:r w:rsidR="00150DD0">
        <w:rPr>
          <w:sz w:val="22"/>
          <w:szCs w:val="22"/>
        </w:rPr>
        <w:t xml:space="preserve">de Desarrollo Productivo </w:t>
      </w:r>
      <w:r w:rsidRPr="00593020">
        <w:rPr>
          <w:sz w:val="22"/>
          <w:szCs w:val="22"/>
        </w:rPr>
        <w:t>Agrario</w:t>
      </w:r>
      <w:r w:rsidR="00150DD0">
        <w:rPr>
          <w:sz w:val="22"/>
          <w:szCs w:val="22"/>
        </w:rPr>
        <w:t xml:space="preserve"> Rural</w:t>
      </w:r>
      <w:r w:rsidRPr="00593020">
        <w:rPr>
          <w:sz w:val="22"/>
          <w:szCs w:val="22"/>
        </w:rPr>
        <w:t xml:space="preserve"> – Agro Rural y declaro someterme a la normatividad vigente y a las responsabilidades civiles y/o penales que se pudieran derivar en caso que alguno de los datos consignados sea falso, siendo pasible de cualquier fiscalización posterior que la Institución considere pertinente.</w:t>
      </w:r>
    </w:p>
    <w:p w14:paraId="0A3FA973" w14:textId="77777777" w:rsidR="00593020" w:rsidRDefault="00593020" w:rsidP="00593020">
      <w:pPr>
        <w:tabs>
          <w:tab w:val="center" w:pos="1418"/>
          <w:tab w:val="center" w:pos="4253"/>
          <w:tab w:val="center" w:pos="6946"/>
        </w:tabs>
        <w:rPr>
          <w:sz w:val="20"/>
          <w:szCs w:val="20"/>
        </w:rPr>
      </w:pPr>
    </w:p>
    <w:p w14:paraId="4754486A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ima; ____ de ____________ del 20 ___</w:t>
      </w:r>
    </w:p>
    <w:p w14:paraId="076AE7B9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4856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111F28D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</w:p>
    <w:p w14:paraId="736E527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</w:t>
      </w:r>
    </w:p>
    <w:p w14:paraId="6A5E65F6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</w:p>
    <w:p w14:paraId="427A7A30" w14:textId="77777777" w:rsidR="00593020" w:rsidRDefault="00593020" w:rsidP="00593020">
      <w:pPr>
        <w:tabs>
          <w:tab w:val="center" w:pos="1418"/>
          <w:tab w:val="center" w:pos="4253"/>
          <w:tab w:val="center" w:pos="666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NI :</w:t>
      </w:r>
      <w:proofErr w:type="gramEnd"/>
      <w:r>
        <w:rPr>
          <w:sz w:val="20"/>
          <w:szCs w:val="20"/>
        </w:rPr>
        <w:t xml:space="preserve"> ________________________</w:t>
      </w:r>
      <w:bookmarkStart w:id="0" w:name="_GoBack"/>
      <w:bookmarkEnd w:id="0"/>
    </w:p>
    <w:sectPr w:rsidR="00593020" w:rsidSect="002A1A02">
      <w:headerReference w:type="default" r:id="rId7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C91A" w14:textId="77777777" w:rsidR="00F227E8" w:rsidRDefault="00F227E8" w:rsidP="00593020">
      <w:r>
        <w:separator/>
      </w:r>
    </w:p>
  </w:endnote>
  <w:endnote w:type="continuationSeparator" w:id="0">
    <w:p w14:paraId="12B2F558" w14:textId="77777777" w:rsidR="00F227E8" w:rsidRDefault="00F227E8" w:rsidP="0059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ECF10" w14:textId="77777777" w:rsidR="00F227E8" w:rsidRDefault="00F227E8" w:rsidP="00593020">
      <w:r>
        <w:separator/>
      </w:r>
    </w:p>
  </w:footnote>
  <w:footnote w:type="continuationSeparator" w:id="0">
    <w:p w14:paraId="1096C5E8" w14:textId="77777777" w:rsidR="00F227E8" w:rsidRDefault="00F227E8" w:rsidP="0059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C4B2F" w14:textId="77777777" w:rsidR="00593020" w:rsidRDefault="00593020">
    <w:pPr>
      <w:pStyle w:val="Encabezado"/>
    </w:pPr>
    <w:r>
      <w:rPr>
        <w:noProof/>
        <w:lang w:val="es-PE" w:eastAsia="es-PE"/>
      </w:rPr>
      <w:drawing>
        <wp:inline distT="0" distB="0" distL="0" distR="0" wp14:anchorId="2753168A" wp14:editId="399484D9">
          <wp:extent cx="5400040" cy="642620"/>
          <wp:effectExtent l="0" t="0" r="0" b="5080"/>
          <wp:docPr id="2" name="Imagen 2" descr="Macintosh HD:Users:ministeriodeagricultura:Desktop:2017:lineamientos:encabezado_documentos:head2:OGA3-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nisteriodeagricultura:Desktop:2017:lineamientos:encabezado_documentos:head2:OGA3-44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0"/>
    <w:rsid w:val="000A513B"/>
    <w:rsid w:val="000D4DB0"/>
    <w:rsid w:val="00150DD0"/>
    <w:rsid w:val="001C4D51"/>
    <w:rsid w:val="002A1A02"/>
    <w:rsid w:val="00593020"/>
    <w:rsid w:val="006A3FD6"/>
    <w:rsid w:val="007F14B0"/>
    <w:rsid w:val="008E7BA9"/>
    <w:rsid w:val="00C35B08"/>
    <w:rsid w:val="00D36726"/>
    <w:rsid w:val="00F2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5E05"/>
  <w15:chartTrackingRefBased/>
  <w15:docId w15:val="{1BE9259C-B742-4533-B35B-A4C90D4A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930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302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acintosh%20HD:Users:ministeriodeagricultura:Desktop:2017:lineamientos:encabezado_documentos:head2:OGA3-44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39F4-C64F-434B-A227-ED5D4670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Carlos Echegaray Ruiz</dc:creator>
  <cp:keywords/>
  <dc:description/>
  <cp:lastModifiedBy>User</cp:lastModifiedBy>
  <cp:revision>2</cp:revision>
  <cp:lastPrinted>2019-10-02T21:24:00Z</cp:lastPrinted>
  <dcterms:created xsi:type="dcterms:W3CDTF">2020-09-09T23:45:00Z</dcterms:created>
  <dcterms:modified xsi:type="dcterms:W3CDTF">2020-09-09T23:45:00Z</dcterms:modified>
</cp:coreProperties>
</file>